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87F1" w14:textId="77777777" w:rsidR="007F2DB9" w:rsidRPr="00924F99" w:rsidRDefault="007F2DB9" w:rsidP="002A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14:paraId="77D512DF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41EBA0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семестр 2020-20</w:t>
      </w:r>
      <w:r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2FF92148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E9DED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2B7D4D9D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7E11B1" w:rsidRPr="00924F99" w14:paraId="09E2D6E7" w14:textId="77777777" w:rsidTr="00C80ED9">
        <w:trPr>
          <w:trHeight w:val="312"/>
          <w:jc w:val="right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117429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461C044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519D9C0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997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7E11B1" w:rsidRPr="00924F99" w14:paraId="025F23ED" w14:textId="77777777" w:rsidTr="00C80ED9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B14A3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39E4F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D2885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85EC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866FC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93ACF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7E11B1" w:rsidRPr="00924F99" w14:paraId="0BBBF93B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1E463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60AA" w14:textId="77777777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3B2A" w14:textId="77777777" w:rsidR="007F2DB9" w:rsidRPr="0082267B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анатомия органов чувств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5A9932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3CBF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3FA46A1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5F5E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B367B3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2131C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7FD93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7E11B1" w:rsidRPr="00924F99" w14:paraId="70736B9F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0A6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D35" w14:textId="77777777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688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периферической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нномозговые и черепные нервы)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B1F8A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5C29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929D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5E491CC6" w14:textId="77777777" w:rsidTr="00C80ED9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A3C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F9A8" w14:textId="77777777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51C4"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7400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вегетативной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D71943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F1038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0D99C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440E6F8B" w14:textId="77777777" w:rsidTr="00C80ED9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AF5F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A861" w14:textId="77777777" w:rsidR="007F2DB9" w:rsidRPr="004C51C4" w:rsidRDefault="004C51C4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F2DB9"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550C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нгиологии. Функциональная анатомия артериаль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4C95F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21C7B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F7D76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4AC87D55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F00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FC9" w14:textId="77777777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ABA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веноз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82F35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D138F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A44A7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19E7DCDD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0D2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05E" w14:textId="77777777" w:rsidR="007F2DB9" w:rsidRPr="004C51C4" w:rsidRDefault="007F2DB9" w:rsidP="004C51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51C4"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6C5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лимфатической и иммунной систе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A0E7D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AB2F8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09A9A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3EAF36D6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D8BC" w14:textId="77777777" w:rsidR="007F2DB9" w:rsidRPr="00381DFB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84F4" w14:textId="77777777" w:rsidR="007F2DB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6AC4" w14:textId="77777777" w:rsidR="007F2DB9" w:rsidRPr="0044240F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0D13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7406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DF72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6085C2A3" w14:textId="77777777" w:rsidTr="00C80ED9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74E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8E7E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3CE36A0A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7B67DB9E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5A61425E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603C07A8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79FEAD5E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3A4DDA39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B985E9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53273F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  <w:p w14:paraId="28154912" w14:textId="77777777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  <w:p w14:paraId="53A0FF52" w14:textId="77777777" w:rsidR="007F2DB9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626FDE14" w14:textId="77777777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  <w:p w14:paraId="78A797AE" w14:textId="77777777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14:paraId="5072D610" w14:textId="77777777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14:paraId="608AF45C" w14:textId="77777777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14:paraId="4DCD5160" w14:textId="77777777" w:rsidR="007E11B1" w:rsidRP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58D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сосудов головы и шеи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CCEB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34348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90437" w14:textId="77777777" w:rsidR="007F2DB9" w:rsidRPr="00924F99" w:rsidRDefault="007F2DB9" w:rsidP="00C80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14:paraId="45336A67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09989521" w14:textId="77777777" w:rsidTr="00C80ED9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E38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D4C4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C9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грудной и брюшной полостей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60E2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98ADD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012FEE" w14:textId="77777777" w:rsidR="007F2DB9" w:rsidRPr="00924F99" w:rsidRDefault="007F2DB9" w:rsidP="00C8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7E11B1" w:rsidRPr="00924F99" w14:paraId="382B133B" w14:textId="77777777" w:rsidTr="00C80ED9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DA65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28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23A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конечностей и таза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F69EF" w14:textId="77777777" w:rsidR="007F2DB9" w:rsidRPr="00924F99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 М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FDEDF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6042E" w14:textId="77777777" w:rsidR="007F2DB9" w:rsidRPr="00924F99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678D92F3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B7049" w14:textId="7139B18C" w:rsidR="007F2DB9" w:rsidRPr="00A07AF0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</w:t>
      </w:r>
      <w:r w:rsidR="00A07AF0"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о</w:t>
      </w:r>
      <w:r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1F6B9A" w14:textId="2FE9F636" w:rsidR="007F2DB9" w:rsidRPr="00D24DA7" w:rsidRDefault="00A07AF0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</w:t>
      </w:r>
      <w:r w:rsidR="007F2DB9"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DA7" w:rsidRPr="00A07AF0">
        <w:rPr>
          <w:rFonts w:ascii="Times New Roman" w:hAnsi="Times New Roman" w:cs="Times New Roman"/>
          <w:sz w:val="24"/>
          <w:szCs w:val="24"/>
        </w:rPr>
        <w:t>Университетская наб., д. 7/9/11 лит. Ц</w:t>
      </w:r>
    </w:p>
    <w:p w14:paraId="5A6FA692" w14:textId="77777777" w:rsidR="007F2DB9" w:rsidRDefault="007F2DB9" w:rsidP="00D24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8560EA7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практических занятий </w:t>
      </w:r>
    </w:p>
    <w:p w14:paraId="687CC773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14:paraId="5193821C" w14:textId="77777777" w:rsidTr="0044240F">
        <w:trPr>
          <w:trHeight w:val="8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C7C1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24F9C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14:paraId="2F24DCC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7891A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тельность занятия, час</w:t>
            </w:r>
          </w:p>
        </w:tc>
      </w:tr>
      <w:tr w:rsidR="00DF0508" w:rsidRPr="00924F99" w14:paraId="596447AB" w14:textId="77777777" w:rsidTr="00C80ED9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59F2" w14:textId="77777777" w:rsidR="00DF0508" w:rsidRPr="00924F99" w:rsidRDefault="00DF0508" w:rsidP="00C80ED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E505C" w14:textId="77777777" w:rsidR="00DF0508" w:rsidRPr="00924F99" w:rsidRDefault="00DF0508" w:rsidP="00C80E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ая анатомия органов чувств. Орган зрения. Анализаторы обоняния и вкуса. </w:t>
            </w:r>
            <w:r w:rsidRPr="00D04C56">
              <w:rPr>
                <w:rFonts w:ascii="Times New Roman" w:eastAsia="Times New Roman" w:hAnsi="Times New Roman" w:cs="Times New Roman"/>
                <w:lang w:eastAsia="ru-RU"/>
              </w:rPr>
              <w:t xml:space="preserve">Кож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C325" w14:textId="77777777" w:rsidR="00DF0508" w:rsidRPr="00924F99" w:rsidRDefault="00DF0508" w:rsidP="00C80ED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4BED3D70" w14:textId="77777777" w:rsidTr="0044240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542B" w14:textId="77777777" w:rsidR="00924F99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FE8C9" w14:textId="77777777" w:rsidR="00924F99" w:rsidRPr="00924F99" w:rsidRDefault="00473BC2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ая анатомия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чувств. </w:t>
            </w:r>
            <w:r w:rsidR="00766640">
              <w:rPr>
                <w:rFonts w:ascii="Times New Roman" w:eastAsia="Times New Roman" w:hAnsi="Times New Roman" w:cs="Times New Roman"/>
                <w:lang w:eastAsia="ru-RU"/>
              </w:rPr>
              <w:t xml:space="preserve">Орган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>слуха и равнове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47E6" w14:textId="77777777"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58821E2" w14:textId="77777777" w:rsidTr="0044240F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C754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DD2F6" w14:textId="77777777" w:rsidR="004B042C" w:rsidRPr="00924F99" w:rsidRDefault="004B042C" w:rsidP="00B1551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ды и нервы средостения. Клиническая анатомия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дной пол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DAFE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0497487" w14:textId="77777777" w:rsidTr="0044240F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AC3F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E23B" w14:textId="77777777" w:rsidR="004B042C" w:rsidRPr="00D04C56" w:rsidRDefault="00DF0508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осуды и нервы шеи: передняя и наружная яремные вены, наружная сонная артерия, внечерепные притоки внутренней яремной вены, шейное сплетение, </w:t>
            </w:r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2C2118" w:rsidRPr="002C2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042C" w:rsidRPr="00D04C5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  <w:r w:rsidR="002C21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B042C" w:rsidRPr="00D04C56">
              <w:rPr>
                <w:rFonts w:ascii="Times New Roman" w:eastAsia="Times New Roman" w:hAnsi="Times New Roman" w:cs="Times New Roman"/>
                <w:lang w:eastAsia="ru-RU"/>
              </w:rPr>
              <w:t xml:space="preserve"> черепных нерв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8FED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76BB5D8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49D1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A8C" w14:textId="77777777" w:rsidR="004B042C" w:rsidRPr="00924F99" w:rsidRDefault="00DF0508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шеи: СНП шеи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="002C2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 черепных нервов, шейный отдел симпатического ствола, п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одключ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 арт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ена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. Внутри- и межсистем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териальные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анастомозы в области шеи. Клиническая анатомия ше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8B9B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299DEFA" w14:textId="77777777" w:rsidTr="0065511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CEC0" w14:textId="77777777" w:rsidR="004B042C" w:rsidRPr="00DF0508" w:rsidRDefault="00DF0508" w:rsidP="0065511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66D5" w14:textId="77777777" w:rsidR="004B042C" w:rsidRPr="00924F99" w:rsidRDefault="002C2118" w:rsidP="002C211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B042C"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осуды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и нервы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 xml:space="preserve">мягких тканей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головы</w:t>
            </w:r>
            <w:r w:rsidR="004B042C"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 (артерии, вены, лимфатические сосуды и узлы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DF050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 xml:space="preserve"> пары черепных нервов</w:t>
            </w:r>
            <w:r w:rsidR="003E6D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AD01" w14:textId="77777777" w:rsidR="004B042C" w:rsidRPr="00924F99" w:rsidRDefault="004B042C" w:rsidP="0065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48A5CDDC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C79A" w14:textId="77777777" w:rsidR="004B042C" w:rsidRPr="00A93992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449" w14:textId="77777777" w:rsidR="004B042C" w:rsidRPr="00924F99" w:rsidRDefault="004B042C" w:rsidP="003674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головного мозга и глазнич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ганокомплек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нутри и м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ежсистемные анастомо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. Клиническая ана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503C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5B798D6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5661" w14:textId="77777777" w:rsidR="004B042C" w:rsidRPr="00A93992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878" w14:textId="77777777" w:rsidR="004B042C" w:rsidRPr="00A93992" w:rsidRDefault="004B042C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Pr="00A9399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93992">
              <w:rPr>
                <w:rFonts w:ascii="Times New Roman" w:eastAsia="Times New Roman" w:hAnsi="Times New Roman" w:cs="Times New Roman"/>
                <w:lang w:eastAsia="ru-RU"/>
              </w:rPr>
              <w:t>функциональная анатомия чере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вов</w:t>
            </w:r>
            <w:r w:rsidRPr="00A939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5407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4FB3F6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332A" w14:textId="77777777" w:rsidR="004B042C" w:rsidRPr="00924F99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1E6" w14:textId="77777777" w:rsidR="004B042C" w:rsidRPr="00924F99" w:rsidRDefault="004B042C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</w:t>
            </w:r>
            <w:r w:rsidR="00A93992">
              <w:rPr>
                <w:rFonts w:ascii="Times New Roman" w:eastAsia="Times New Roman" w:hAnsi="Times New Roman" w:cs="Times New Roman"/>
                <w:lang w:eastAsia="ru-RU"/>
              </w:rPr>
              <w:t>верхней коне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8744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11A8C221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F06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EA2" w14:textId="77777777" w:rsidR="004B042C" w:rsidRDefault="004B042C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брюшной полости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ва-кавальные</w:t>
            </w:r>
            <w:proofErr w:type="spellEnd"/>
            <w:r w:rsidR="00104D14">
              <w:rPr>
                <w:rFonts w:ascii="Times New Roman" w:eastAsia="Times New Roman" w:hAnsi="Times New Roman" w:cs="Times New Roman"/>
                <w:lang w:eastAsia="ru-RU"/>
              </w:rPr>
              <w:t xml:space="preserve"> и порто-</w:t>
            </w:r>
            <w:proofErr w:type="spellStart"/>
            <w:r w:rsidR="00104D14">
              <w:rPr>
                <w:rFonts w:ascii="Times New Roman" w:eastAsia="Times New Roman" w:hAnsi="Times New Roman" w:cs="Times New Roman"/>
                <w:lang w:eastAsia="ru-RU"/>
              </w:rPr>
              <w:t>кавальные</w:t>
            </w:r>
            <w:proofErr w:type="spellEnd"/>
            <w:r w:rsidR="00104D14">
              <w:rPr>
                <w:rFonts w:ascii="Times New Roman" w:eastAsia="Times New Roman" w:hAnsi="Times New Roman" w:cs="Times New Roman"/>
                <w:lang w:eastAsia="ru-RU"/>
              </w:rPr>
              <w:t xml:space="preserve"> анастомоз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3472" w14:textId="77777777" w:rsidR="004B042C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AB9DA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6571053B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EFA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F22" w14:textId="77777777" w:rsidR="002C2118" w:rsidRDefault="004B042C" w:rsidP="00104D1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таза. </w:t>
            </w:r>
            <w:r w:rsidRPr="00371A1E">
              <w:rPr>
                <w:rFonts w:ascii="Times New Roman" w:eastAsia="Times New Roman" w:hAnsi="Times New Roman" w:cs="Times New Roman"/>
                <w:lang w:eastAsia="ru-RU"/>
              </w:rPr>
              <w:t>Клиническая ана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юшной полости и таза.</w:t>
            </w:r>
          </w:p>
          <w:p w14:paraId="256CBBAD" w14:textId="77777777" w:rsidR="004B042C" w:rsidRDefault="00104D14" w:rsidP="00104D1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спины и ягодичн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AAE5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2D3C67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93CE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AD6" w14:textId="77777777" w:rsidR="004B042C" w:rsidRDefault="004B042C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: вегетативная часть нервной систем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E3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8F9AEBA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023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9AE" w14:textId="77777777" w:rsidR="004B042C" w:rsidRDefault="004B042C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</w:t>
            </w:r>
            <w:r w:rsidR="00104D14">
              <w:rPr>
                <w:rFonts w:ascii="Times New Roman" w:eastAsia="Times New Roman" w:hAnsi="Times New Roman" w:cs="Times New Roman"/>
                <w:lang w:eastAsia="ru-RU"/>
              </w:rPr>
              <w:t>свободной нижней коне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линическая анатомия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F51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D5DE06F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E96B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6B29" w14:textId="77777777" w:rsidR="004B042C" w:rsidRDefault="004B042C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: лимфатическая и иммунная системы. Кровообращение плод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40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3EF2E2C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4E6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CB2" w14:textId="77777777" w:rsidR="004B042C" w:rsidRDefault="004B042C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занятие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ионевролог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D24" w14:textId="77777777" w:rsidR="004B042C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9CB1DA3" w14:textId="77777777" w:rsidR="00D24DA7" w:rsidRDefault="00D24DA7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CACE9" w14:textId="77777777" w:rsidR="00D24DA7" w:rsidRDefault="00D24D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2C25769" w14:textId="77777777" w:rsidR="00D24DA7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практических занятий</w:t>
      </w:r>
    </w:p>
    <w:p w14:paraId="54A03F38" w14:textId="77777777" w:rsidR="00D24DA7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49"/>
        <w:gridCol w:w="1782"/>
        <w:gridCol w:w="1974"/>
        <w:gridCol w:w="2592"/>
        <w:gridCol w:w="1359"/>
        <w:gridCol w:w="1300"/>
      </w:tblGrid>
      <w:tr w:rsidR="00D24DA7" w:rsidRPr="0009303C" w14:paraId="5CD00686" w14:textId="77777777" w:rsidTr="0041259D">
        <w:tc>
          <w:tcPr>
            <w:tcW w:w="1449" w:type="dxa"/>
            <w:vMerge w:val="restart"/>
          </w:tcPr>
          <w:p w14:paraId="22A62CA6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82" w:type="dxa"/>
            <w:vMerge w:val="restart"/>
          </w:tcPr>
          <w:p w14:paraId="5C0BA5F5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974" w:type="dxa"/>
            <w:vMerge w:val="restart"/>
          </w:tcPr>
          <w:p w14:paraId="45EA970C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5251" w:type="dxa"/>
            <w:gridSpan w:val="3"/>
          </w:tcPr>
          <w:p w14:paraId="53B1888A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24DA7" w:rsidRPr="0009303C" w14:paraId="40FB05D6" w14:textId="77777777" w:rsidTr="0041259D">
        <w:tc>
          <w:tcPr>
            <w:tcW w:w="1449" w:type="dxa"/>
            <w:vMerge/>
          </w:tcPr>
          <w:p w14:paraId="33972E34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14:paraId="49D44D78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70ACC07E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E61A20D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59" w:type="dxa"/>
          </w:tcPr>
          <w:p w14:paraId="7292A55C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</w:p>
        </w:tc>
        <w:tc>
          <w:tcPr>
            <w:tcW w:w="1300" w:type="dxa"/>
          </w:tcPr>
          <w:p w14:paraId="7EDEB60D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</w:t>
            </w:r>
          </w:p>
        </w:tc>
      </w:tr>
      <w:tr w:rsidR="00060C93" w:rsidRPr="0009303C" w14:paraId="37882A1F" w14:textId="77777777" w:rsidTr="0041259D">
        <w:tc>
          <w:tcPr>
            <w:tcW w:w="1449" w:type="dxa"/>
          </w:tcPr>
          <w:p w14:paraId="791BB8FB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82" w:type="dxa"/>
            <w:vMerge w:val="restart"/>
          </w:tcPr>
          <w:p w14:paraId="37947802" w14:textId="1782D3D9" w:rsidR="00060C93" w:rsidRPr="0041259D" w:rsidRDefault="00060C93" w:rsidP="0006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-14.12</w:t>
            </w:r>
          </w:p>
        </w:tc>
        <w:tc>
          <w:tcPr>
            <w:tcW w:w="1974" w:type="dxa"/>
            <w:vMerge w:val="restart"/>
          </w:tcPr>
          <w:p w14:paraId="55CCC442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ская наб., д. 7/9/11 лит. Ц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885" w14:textId="7FEE2966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96A" w14:textId="6EB73B5E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BD7" w14:textId="066D752C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2ED45CFE" w14:textId="77777777" w:rsidTr="0041259D">
        <w:tc>
          <w:tcPr>
            <w:tcW w:w="1449" w:type="dxa"/>
          </w:tcPr>
          <w:p w14:paraId="7DC4BA21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82" w:type="dxa"/>
            <w:vMerge/>
          </w:tcPr>
          <w:p w14:paraId="7F258024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5CB1E488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F990E33" w14:textId="4CC7593E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ва И.А.</w:t>
            </w:r>
          </w:p>
        </w:tc>
        <w:tc>
          <w:tcPr>
            <w:tcW w:w="1359" w:type="dxa"/>
          </w:tcPr>
          <w:p w14:paraId="1DC2775F" w14:textId="53EA7A1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486A3DDF" w14:textId="655AA263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1D7C7A98" w14:textId="77777777" w:rsidTr="0041259D">
        <w:tc>
          <w:tcPr>
            <w:tcW w:w="1449" w:type="dxa"/>
          </w:tcPr>
          <w:p w14:paraId="240052F8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82" w:type="dxa"/>
            <w:vMerge/>
          </w:tcPr>
          <w:p w14:paraId="3B7BADA4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12C1333D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A7" w14:textId="31F5FBA8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1E1" w14:textId="44C42948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FC7" w14:textId="69069C26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C93" w:rsidRPr="0009303C" w14:paraId="2F26B0E7" w14:textId="77777777" w:rsidTr="0041259D">
        <w:tc>
          <w:tcPr>
            <w:tcW w:w="1449" w:type="dxa"/>
          </w:tcPr>
          <w:p w14:paraId="4B77D217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82" w:type="dxa"/>
            <w:vMerge/>
          </w:tcPr>
          <w:p w14:paraId="4EC39106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3F9F76C2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9AD" w14:textId="51A85276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C95" w14:textId="41705F98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0E" w14:textId="0F10252F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208AA089" w14:textId="77777777" w:rsidTr="0041259D">
        <w:tc>
          <w:tcPr>
            <w:tcW w:w="1449" w:type="dxa"/>
          </w:tcPr>
          <w:p w14:paraId="7A5D4835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82" w:type="dxa"/>
            <w:vMerge w:val="restart"/>
          </w:tcPr>
          <w:p w14:paraId="67A82598" w14:textId="4ACA8038" w:rsidR="00060C93" w:rsidRPr="0041259D" w:rsidRDefault="00060C93" w:rsidP="0006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4" w:type="dxa"/>
            <w:vMerge/>
          </w:tcPr>
          <w:p w14:paraId="38B71A4D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6378CCE5" w14:textId="04F982D5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ая М.Г.</w:t>
            </w:r>
          </w:p>
        </w:tc>
        <w:tc>
          <w:tcPr>
            <w:tcW w:w="1359" w:type="dxa"/>
          </w:tcPr>
          <w:p w14:paraId="2C594DA0" w14:textId="121F1155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</w:tcPr>
          <w:p w14:paraId="7903C432" w14:textId="50B0F22D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7C1FE4B2" w14:textId="77777777" w:rsidTr="0041259D">
        <w:tc>
          <w:tcPr>
            <w:tcW w:w="1449" w:type="dxa"/>
          </w:tcPr>
          <w:p w14:paraId="013D70AE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82" w:type="dxa"/>
            <w:vMerge/>
          </w:tcPr>
          <w:p w14:paraId="2D186C93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1D0A0112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3D7E153" w14:textId="0104B78E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ва И.А.</w:t>
            </w:r>
          </w:p>
        </w:tc>
        <w:tc>
          <w:tcPr>
            <w:tcW w:w="1359" w:type="dxa"/>
          </w:tcPr>
          <w:p w14:paraId="2BEBFDD0" w14:textId="2D028460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1774EFCA" w14:textId="549D1CC9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11A7E961" w14:textId="77777777" w:rsidTr="0041259D">
        <w:tc>
          <w:tcPr>
            <w:tcW w:w="1449" w:type="dxa"/>
          </w:tcPr>
          <w:p w14:paraId="6E956DB8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82" w:type="dxa"/>
            <w:vMerge/>
          </w:tcPr>
          <w:p w14:paraId="759F2766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75B7621F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906" w14:textId="6D516445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ий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519" w14:textId="66809CCE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995" w14:textId="6F0C80D8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ор</w:t>
            </w:r>
          </w:p>
        </w:tc>
      </w:tr>
      <w:tr w:rsidR="00060C93" w:rsidRPr="0009303C" w14:paraId="537C04F6" w14:textId="77777777" w:rsidTr="0041259D">
        <w:trPr>
          <w:trHeight w:val="345"/>
        </w:trPr>
        <w:tc>
          <w:tcPr>
            <w:tcW w:w="1449" w:type="dxa"/>
          </w:tcPr>
          <w:p w14:paraId="71B0F651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82" w:type="dxa"/>
            <w:vMerge/>
          </w:tcPr>
          <w:p w14:paraId="2CE67797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2086A091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67CAA3CE" w14:textId="61607B35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 С.В.</w:t>
            </w:r>
          </w:p>
        </w:tc>
        <w:tc>
          <w:tcPr>
            <w:tcW w:w="1359" w:type="dxa"/>
          </w:tcPr>
          <w:p w14:paraId="63FAFA76" w14:textId="4D637E70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</w:tcPr>
          <w:p w14:paraId="2E677EE6" w14:textId="3C7EBA9D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299B63F9" w14:textId="77777777" w:rsidTr="005C0D66">
        <w:trPr>
          <w:trHeight w:val="192"/>
        </w:trPr>
        <w:tc>
          <w:tcPr>
            <w:tcW w:w="1449" w:type="dxa"/>
          </w:tcPr>
          <w:p w14:paraId="71B2DC08" w14:textId="5F7F297E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82" w:type="dxa"/>
            <w:vMerge w:val="restart"/>
          </w:tcPr>
          <w:p w14:paraId="75B00E9F" w14:textId="45FA8061" w:rsidR="00060C93" w:rsidRPr="00060C93" w:rsidRDefault="00060C93" w:rsidP="0006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4" w:type="dxa"/>
            <w:vMerge/>
          </w:tcPr>
          <w:p w14:paraId="7E2DE35E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5DC" w14:textId="29645ED5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А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460" w14:textId="0A96D7E4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D57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259D" w:rsidRPr="0009303C" w14:paraId="3FC96B3F" w14:textId="77777777" w:rsidTr="009B7CC1">
        <w:trPr>
          <w:trHeight w:val="255"/>
        </w:trPr>
        <w:tc>
          <w:tcPr>
            <w:tcW w:w="1449" w:type="dxa"/>
          </w:tcPr>
          <w:p w14:paraId="5D5E27EF" w14:textId="70C7CFE0" w:rsid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82" w:type="dxa"/>
            <w:vMerge/>
          </w:tcPr>
          <w:p w14:paraId="002EF104" w14:textId="77777777" w:rsidR="0041259D" w:rsidRPr="00A07AF0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14:paraId="23E0DD3A" w14:textId="6E4A501A" w:rsidR="0041259D" w:rsidRP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B73" w14:textId="42FA8376" w:rsidR="0041259D" w:rsidRP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051" w14:textId="1F920B54" w:rsidR="0041259D" w:rsidRP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00" w:type="dxa"/>
          </w:tcPr>
          <w:p w14:paraId="0E431D58" w14:textId="77777777" w:rsidR="0041259D" w:rsidRP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7D72F2D" w14:textId="77777777" w:rsidR="00D24DA7" w:rsidRPr="0009303C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9BB12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24F99" w:rsidRPr="00924F99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C7"/>
    <w:rsid w:val="00010E6E"/>
    <w:rsid w:val="00021C24"/>
    <w:rsid w:val="00035C0C"/>
    <w:rsid w:val="00045686"/>
    <w:rsid w:val="00054D1C"/>
    <w:rsid w:val="00057F80"/>
    <w:rsid w:val="00060C93"/>
    <w:rsid w:val="00076564"/>
    <w:rsid w:val="00081112"/>
    <w:rsid w:val="00084AC5"/>
    <w:rsid w:val="00091320"/>
    <w:rsid w:val="000929A5"/>
    <w:rsid w:val="00094FA1"/>
    <w:rsid w:val="000A74CA"/>
    <w:rsid w:val="000B07AE"/>
    <w:rsid w:val="00104D14"/>
    <w:rsid w:val="00120AFF"/>
    <w:rsid w:val="001B33B0"/>
    <w:rsid w:val="001E5E41"/>
    <w:rsid w:val="00226D4D"/>
    <w:rsid w:val="0025739F"/>
    <w:rsid w:val="00263F5C"/>
    <w:rsid w:val="00281F36"/>
    <w:rsid w:val="002A4E8A"/>
    <w:rsid w:val="002C2118"/>
    <w:rsid w:val="002E3C12"/>
    <w:rsid w:val="002F00CF"/>
    <w:rsid w:val="003319EF"/>
    <w:rsid w:val="00344470"/>
    <w:rsid w:val="003528F8"/>
    <w:rsid w:val="00371A1E"/>
    <w:rsid w:val="00381DFB"/>
    <w:rsid w:val="00394C0D"/>
    <w:rsid w:val="003C5010"/>
    <w:rsid w:val="003E27FD"/>
    <w:rsid w:val="003E6D0C"/>
    <w:rsid w:val="0041259D"/>
    <w:rsid w:val="00413C57"/>
    <w:rsid w:val="00441EF0"/>
    <w:rsid w:val="0044240F"/>
    <w:rsid w:val="00473BC2"/>
    <w:rsid w:val="00484792"/>
    <w:rsid w:val="004B042C"/>
    <w:rsid w:val="004C51C4"/>
    <w:rsid w:val="004C6BC5"/>
    <w:rsid w:val="004D0F8B"/>
    <w:rsid w:val="004F6D56"/>
    <w:rsid w:val="004F6FF3"/>
    <w:rsid w:val="005158CB"/>
    <w:rsid w:val="00547E4D"/>
    <w:rsid w:val="00573A4E"/>
    <w:rsid w:val="00583C06"/>
    <w:rsid w:val="005E351A"/>
    <w:rsid w:val="005E46CD"/>
    <w:rsid w:val="005E5695"/>
    <w:rsid w:val="0062268F"/>
    <w:rsid w:val="006521E7"/>
    <w:rsid w:val="006537E0"/>
    <w:rsid w:val="006A21B4"/>
    <w:rsid w:val="006B2F84"/>
    <w:rsid w:val="006D17B0"/>
    <w:rsid w:val="006E0376"/>
    <w:rsid w:val="007271BB"/>
    <w:rsid w:val="00730940"/>
    <w:rsid w:val="00766640"/>
    <w:rsid w:val="007734B9"/>
    <w:rsid w:val="00774310"/>
    <w:rsid w:val="007E11B1"/>
    <w:rsid w:val="007E5C81"/>
    <w:rsid w:val="007F2DB9"/>
    <w:rsid w:val="0082267B"/>
    <w:rsid w:val="00832C84"/>
    <w:rsid w:val="00871904"/>
    <w:rsid w:val="00881AD5"/>
    <w:rsid w:val="008847B1"/>
    <w:rsid w:val="008961BC"/>
    <w:rsid w:val="008D44D3"/>
    <w:rsid w:val="00924F99"/>
    <w:rsid w:val="00944144"/>
    <w:rsid w:val="00950190"/>
    <w:rsid w:val="00976529"/>
    <w:rsid w:val="009B29A9"/>
    <w:rsid w:val="009C2885"/>
    <w:rsid w:val="009E056F"/>
    <w:rsid w:val="00A0096C"/>
    <w:rsid w:val="00A07AF0"/>
    <w:rsid w:val="00A14115"/>
    <w:rsid w:val="00A21B78"/>
    <w:rsid w:val="00A26A53"/>
    <w:rsid w:val="00A3364F"/>
    <w:rsid w:val="00A46D1D"/>
    <w:rsid w:val="00A53C14"/>
    <w:rsid w:val="00A547B2"/>
    <w:rsid w:val="00A67EA8"/>
    <w:rsid w:val="00A82387"/>
    <w:rsid w:val="00A93992"/>
    <w:rsid w:val="00AA5BAD"/>
    <w:rsid w:val="00B048ED"/>
    <w:rsid w:val="00B17255"/>
    <w:rsid w:val="00B1738B"/>
    <w:rsid w:val="00B31F14"/>
    <w:rsid w:val="00B34EF7"/>
    <w:rsid w:val="00B44E10"/>
    <w:rsid w:val="00B7549E"/>
    <w:rsid w:val="00B80FCB"/>
    <w:rsid w:val="00C3049B"/>
    <w:rsid w:val="00C4794D"/>
    <w:rsid w:val="00C65298"/>
    <w:rsid w:val="00C80B8A"/>
    <w:rsid w:val="00CA1A59"/>
    <w:rsid w:val="00CA2D03"/>
    <w:rsid w:val="00CA769F"/>
    <w:rsid w:val="00CC4633"/>
    <w:rsid w:val="00CC5088"/>
    <w:rsid w:val="00D04C56"/>
    <w:rsid w:val="00D24DA7"/>
    <w:rsid w:val="00D3389F"/>
    <w:rsid w:val="00D34EE3"/>
    <w:rsid w:val="00D466BB"/>
    <w:rsid w:val="00D60969"/>
    <w:rsid w:val="00D73E50"/>
    <w:rsid w:val="00D85EC7"/>
    <w:rsid w:val="00DB1D4D"/>
    <w:rsid w:val="00DC0540"/>
    <w:rsid w:val="00DF0508"/>
    <w:rsid w:val="00E168B5"/>
    <w:rsid w:val="00E31068"/>
    <w:rsid w:val="00E47313"/>
    <w:rsid w:val="00EA47BA"/>
    <w:rsid w:val="00EA5B67"/>
    <w:rsid w:val="00EB1F6D"/>
    <w:rsid w:val="00EC08EF"/>
    <w:rsid w:val="00ED6D41"/>
    <w:rsid w:val="00F04008"/>
    <w:rsid w:val="00F163DA"/>
    <w:rsid w:val="00F36BB8"/>
    <w:rsid w:val="00F4010E"/>
    <w:rsid w:val="00FD1C55"/>
    <w:rsid w:val="00FD4D24"/>
    <w:rsid w:val="00FE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1687"/>
  <w15:docId w15:val="{7537C25E-DDBA-4F0A-9473-4FE5A64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B076-7E55-4300-A791-34F3BC4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</dc:creator>
  <cp:lastModifiedBy>Харитонская Марина Борисовна</cp:lastModifiedBy>
  <cp:revision>3</cp:revision>
  <cp:lastPrinted>2020-06-25T15:15:00Z</cp:lastPrinted>
  <dcterms:created xsi:type="dcterms:W3CDTF">2021-08-09T07:13:00Z</dcterms:created>
  <dcterms:modified xsi:type="dcterms:W3CDTF">2021-08-09T07:14:00Z</dcterms:modified>
</cp:coreProperties>
</file>